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6183" w14:textId="4F45EE43" w:rsidR="003600CF" w:rsidRPr="00624FDE" w:rsidRDefault="002A447D" w:rsidP="003600C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02DA5C" wp14:editId="48D26FD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50785" cy="10676255"/>
                <wp:effectExtent l="0" t="0" r="2540" b="1270"/>
                <wp:wrapNone/>
                <wp:docPr id="1340441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0676255"/>
                          <a:chOff x="30" y="1"/>
                          <a:chExt cx="11891" cy="16813"/>
                        </a:xfrm>
                      </wpg:grpSpPr>
                      <pic:pic xmlns:pic="http://schemas.openxmlformats.org/drawingml/2006/picture">
                        <pic:nvPicPr>
                          <pic:cNvPr id="133032361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"/>
                            <a:ext cx="11891" cy="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63853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12" y="11868"/>
                            <a:ext cx="1752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6817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6" y="10008"/>
                            <a:ext cx="56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248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8" y="10008"/>
                            <a:ext cx="576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533F8" id="Group 23" o:spid="_x0000_s1026" style="position:absolute;margin-left:-36pt;margin-top:-36pt;width:594.55pt;height:840.65pt;z-index:251656192" coordorigin="30,1" coordsize="11891,16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ocO8tWm14jyI2W1Qi&#10;5RTW8U0mu3l16M7sfSNPkeO3bLOTWon/AKbU0cQAAAAAAAAAAAAAAAAAAAAAAAAAAAAAAAAADz2A&#10;AAAAAAAAAG6Abr1AAAAAAAAAAAAAAAAAAAAAAAAAAAAAAAAAAAAAAAAAAAAAAAAB852ZN9lislY+&#10;ddpLo/wOquKlY1EdG1+KzZLRe1userIr1XKgtpOM/wC0v5GNuDxz26OvH4txFOk6n8V39M3f5qv8&#10;SnwNPeW37ay/wx+rY4OUsujm2SmukkcefD5Vtej2OC4uOJx83rHdkmD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z7jHiSWI8rRMPAjTGe/i2WRX2+bq3Fe31Z3YMPNq8y5M2XW6xDcfR1fG3hlVqW8qbpRa9N&#10;+v8AEy4qNZNtOHn5HUnM3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FqOk6fqkFHPxa7tlspNbSXua6ovXJan0yralbd4W9I0PA0bxVp9c61btzJzcl07d/eTfJa/1IpS&#10;tOzYm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1k5WNiQU8rIqpi3spWTUU36&#10;dSYrM9kTMR3Vq2uVXixnF17b8ye629416J21HDer5Ws49+RfhPHpU9qJNv8AWR9dn8Ovt9hplxxS&#10;YiJ2zx3m8bmG5M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z3Guk2&#10;6ro3JiYsb8qE04PdJxXns2/Yb8Pkilus9GWak2r0jqu8H6XLS9AqpvqlXkTbldGUt+u729nbYjPf&#10;nvuDFTlrqW8MW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i6cq6ZzjXK2UU2oR23k/Rb9A&#10;OKx9E1/XtZnna7ddp+JB7V4tN3Vr03i/m+/uN5vSldV6ypqZnq7aquFNUa648sIrZIwXVAAAAAAA&#10;AG9k3s3t5IDiMzTOI+JNb3zHdpWmU/cjC1c81/svu/b0XtN4tSlenWVJiZl2OJi1YeNDHoUlCC2X&#10;NJyb9rb6tmMzudrr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F2biY8+S/KoqntvyzsUX+JaK2ntCJtEd5W/&#10;0np3+n4v++j/ADJ5Ley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MPpD/wAZP/oQ/Nnp8J/xvP4n63LnS5wAAAAAAAAAAAAAAAAAAAAAAAAA&#10;AAAAAAAAAAAAAAAAAAAAAAAAAAAAAAAAAAAAAAAAA3PCH+NGB/bf/CzHiP8Ajlrg/wCSHrx5L0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YfSH/AIyf/Qh+&#10;bPT4T/jefxP1uXOlzgAAAAAAAAAAAAAAAAAAAAAAAAAAAAAAAAAAAAAAAAAAAAAAAAAAAAAAAAAA&#10;AAAAAAABueEP8aMD+2/+FmPEf8ctcH/JD148l6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MPpD/wAZP/oQ/Nnp8J/xvP4n63LnS5wAAAAAAAAAAAAAAAAAAAAAAAAAAAAAAAAAAAAAAAAA&#10;AAAAAAAAAAAAAAAAAAAAAAAAA3PCH+NGB/bf/CzHiP8Ajlrg/wCSHrx5L0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0;top:1;width:11891;height:1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">
                  <v:imagedata r:id="rId9" o:title=""/>
                </v:shape>
                <v:rect id="Rectangle 19" o:spid="_x0000_s1028" style="position:absolute;left:9312;top:11868;width:1752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" stroked="f"/>
                <v:rect id="Rectangle 20" o:spid="_x0000_s1029" style="position:absolute;left:9156;top:10008;width:56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" stroked="f"/>
                <v:rect id="Rectangle 21" o:spid="_x0000_s1030" style="position:absolute;left:10728;top:10008;width:57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" stroked="f"/>
              </v:group>
            </w:pict>
          </mc:Fallback>
        </mc:AlternateContent>
      </w:r>
    </w:p>
    <w:p w14:paraId="087AB85C" w14:textId="51AD3CF4" w:rsidR="003600CF" w:rsidRPr="00B15D43" w:rsidRDefault="002A447D" w:rsidP="001F56AD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FD3FD" wp14:editId="72CD867C">
                <wp:simplePos x="0" y="0"/>
                <wp:positionH relativeFrom="margin">
                  <wp:posOffset>153670</wp:posOffset>
                </wp:positionH>
                <wp:positionV relativeFrom="paragraph">
                  <wp:posOffset>6380480</wp:posOffset>
                </wp:positionV>
                <wp:extent cx="5080635" cy="724535"/>
                <wp:effectExtent l="0" t="0" r="0" b="0"/>
                <wp:wrapNone/>
                <wp:docPr id="9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E699" w14:textId="77777777" w:rsidR="000B049F" w:rsidRPr="006F0827" w:rsidRDefault="00B92A7E" w:rsidP="000B049F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32"/>
                                <w:szCs w:val="32"/>
                              </w:rPr>
                              <w:t>18</w:t>
                            </w:r>
                            <w:r w:rsidR="000B049F">
                              <w:rPr>
                                <w:b/>
                                <w:color w:val="EFEFFF"/>
                                <w:sz w:val="32"/>
                                <w:szCs w:val="32"/>
                              </w:rPr>
                              <w:t>. 11</w:t>
                            </w:r>
                            <w:r w:rsidR="000B049F" w:rsidRPr="006F0827">
                              <w:rPr>
                                <w:b/>
                                <w:color w:val="EFEFFF"/>
                                <w:sz w:val="32"/>
                                <w:szCs w:val="32"/>
                              </w:rPr>
                              <w:t>. 2025, Sportovní hala</w:t>
                            </w:r>
                          </w:p>
                          <w:p w14:paraId="3AF142B1" w14:textId="77777777" w:rsidR="000B049F" w:rsidRPr="006F0827" w:rsidRDefault="00B92A7E" w:rsidP="000B049F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FEFFF"/>
                                <w:sz w:val="32"/>
                                <w:szCs w:val="32"/>
                              </w:rPr>
                              <w:t>ZŠ Luby</w:t>
                            </w:r>
                          </w:p>
                          <w:p w14:paraId="5498423D" w14:textId="77777777" w:rsidR="00C026B3" w:rsidRPr="003C5BA1" w:rsidRDefault="00C026B3" w:rsidP="00C026B3">
                            <w:pPr>
                              <w:spacing w:before="0" w:after="0"/>
                              <w:rPr>
                                <w:b/>
                                <w:color w:val="EFEFFF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D3F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2.1pt;margin-top:502.4pt;width:400.05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" filled="f" stroked="f" strokeweight=".5pt">
                <v:textbox>
                  <w:txbxContent>
                    <w:p w14:paraId="314EE699" w14:textId="77777777" w:rsidR="000B049F" w:rsidRPr="006F0827" w:rsidRDefault="00B92A7E" w:rsidP="000B049F">
                      <w:pPr>
                        <w:spacing w:before="0" w:after="0"/>
                        <w:rPr>
                          <w:b/>
                          <w:color w:val="EFE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FEFFF"/>
                          <w:sz w:val="32"/>
                          <w:szCs w:val="32"/>
                        </w:rPr>
                        <w:t>18</w:t>
                      </w:r>
                      <w:r w:rsidR="000B049F">
                        <w:rPr>
                          <w:b/>
                          <w:color w:val="EFEFFF"/>
                          <w:sz w:val="32"/>
                          <w:szCs w:val="32"/>
                        </w:rPr>
                        <w:t>. 11</w:t>
                      </w:r>
                      <w:r w:rsidR="000B049F" w:rsidRPr="006F0827">
                        <w:rPr>
                          <w:b/>
                          <w:color w:val="EFEFFF"/>
                          <w:sz w:val="32"/>
                          <w:szCs w:val="32"/>
                        </w:rPr>
                        <w:t>. 2025, Sportovní hala</w:t>
                      </w:r>
                    </w:p>
                    <w:p w14:paraId="3AF142B1" w14:textId="77777777" w:rsidR="000B049F" w:rsidRPr="006F0827" w:rsidRDefault="00B92A7E" w:rsidP="000B049F">
                      <w:pPr>
                        <w:spacing w:before="0" w:after="0"/>
                        <w:rPr>
                          <w:b/>
                          <w:color w:val="EFE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FEFFF"/>
                          <w:sz w:val="32"/>
                          <w:szCs w:val="32"/>
                        </w:rPr>
                        <w:t>ZŠ Luby</w:t>
                      </w:r>
                    </w:p>
                    <w:p w14:paraId="5498423D" w14:textId="77777777" w:rsidR="00C026B3" w:rsidRPr="003C5BA1" w:rsidRDefault="00C026B3" w:rsidP="00C026B3">
                      <w:pPr>
                        <w:spacing w:before="0" w:after="0"/>
                        <w:rPr>
                          <w:b/>
                          <w:color w:val="EFEFFF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45F35" wp14:editId="1CB1969D">
                <wp:simplePos x="0" y="0"/>
                <wp:positionH relativeFrom="margin">
                  <wp:posOffset>157480</wp:posOffset>
                </wp:positionH>
                <wp:positionV relativeFrom="paragraph">
                  <wp:posOffset>5170805</wp:posOffset>
                </wp:positionV>
                <wp:extent cx="5080635" cy="1171575"/>
                <wp:effectExtent l="0" t="0" r="0" b="0"/>
                <wp:wrapNone/>
                <wp:docPr id="8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DF405" w14:textId="77777777" w:rsidR="00B429C2" w:rsidRDefault="000B049F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Finále okresního kola ve </w:t>
                            </w:r>
                            <w:r w:rsidR="00B92A7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tolním tenise</w:t>
                            </w:r>
                          </w:p>
                          <w:p w14:paraId="63272DC5" w14:textId="77777777" w:rsidR="000B049F" w:rsidRDefault="000B049F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III.</w:t>
                            </w:r>
                            <w:r w:rsidR="00B92A7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a IV.</w:t>
                            </w: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kategorie </w:t>
                            </w:r>
                            <w:r w:rsidR="005C34EF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dívky</w:t>
                            </w:r>
                            <w:r w:rsidR="00B92A7E"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 xml:space="preserve"> a chlapci</w:t>
                            </w:r>
                          </w:p>
                          <w:p w14:paraId="7113C31E" w14:textId="77777777" w:rsidR="00C026B3" w:rsidRPr="007563BC" w:rsidRDefault="008D3F13" w:rsidP="00C026B3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/>
                                <w:sz w:val="34"/>
                                <w:szCs w:val="34"/>
                              </w:rPr>
                              <w:t>Sportovní liga š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5F35" id="Textové pole 3" o:spid="_x0000_s1027" type="#_x0000_t202" style="position:absolute;margin-left:12.4pt;margin-top:407.15pt;width:400.0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" filled="f" stroked="f" strokeweight=".5pt">
                <v:textbox>
                  <w:txbxContent>
                    <w:p w14:paraId="471DF405" w14:textId="77777777" w:rsidR="00B429C2" w:rsidRDefault="000B049F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Finále okresního kola ve </w:t>
                      </w:r>
                      <w:r w:rsidR="00B92A7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tolním tenise</w:t>
                      </w:r>
                    </w:p>
                    <w:p w14:paraId="63272DC5" w14:textId="77777777" w:rsidR="000B049F" w:rsidRDefault="000B049F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III.</w:t>
                      </w:r>
                      <w:r w:rsidR="00B92A7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a IV.</w:t>
                      </w: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kategorie </w:t>
                      </w:r>
                      <w:r w:rsidR="005C34EF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dívky</w:t>
                      </w:r>
                      <w:r w:rsidR="00B92A7E"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 xml:space="preserve"> a chlapci</w:t>
                      </w:r>
                    </w:p>
                    <w:p w14:paraId="7113C31E" w14:textId="77777777" w:rsidR="00C026B3" w:rsidRPr="007563BC" w:rsidRDefault="008D3F13" w:rsidP="00C026B3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</w:pPr>
                      <w:r>
                        <w:rPr>
                          <w:rFonts w:ascii="Montserrat SemiBold" w:hAnsi="Montserrat SemiBold"/>
                          <w:color w:val="EFEFFF"/>
                          <w:sz w:val="34"/>
                          <w:szCs w:val="34"/>
                        </w:rPr>
                        <w:t>Sportovní liga šk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566"/>
        <w:gridCol w:w="2232"/>
        <w:gridCol w:w="250"/>
        <w:gridCol w:w="7508"/>
        <w:gridCol w:w="313"/>
      </w:tblGrid>
      <w:tr w:rsidR="007C719F" w:rsidRPr="007563BC" w14:paraId="56C737EF" w14:textId="77777777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6FF45C3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42759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0806758D" w14:textId="77777777" w:rsidR="00CC0D88" w:rsidRPr="006F0827" w:rsidRDefault="00CC0D88" w:rsidP="00CC0D88">
            <w:r w:rsidRPr="00CC0D88">
              <w:t xml:space="preserve">Z pověření OR AŠSK Cheb pořádá </w:t>
            </w:r>
            <w:r w:rsidR="00B92A7E">
              <w:t>ZŠ Luby</w:t>
            </w:r>
            <w:r w:rsidRPr="006F0827">
              <w:t xml:space="preserve">, </w:t>
            </w:r>
            <w:r w:rsidR="00B92A7E">
              <w:t>Masarykova 195</w:t>
            </w:r>
            <w:r w:rsidRPr="006F0827">
              <w:t>, příspěvková organizace</w:t>
            </w:r>
          </w:p>
          <w:p w14:paraId="7AD84B21" w14:textId="77777777" w:rsidR="006F13C1" w:rsidRPr="007563BC" w:rsidRDefault="006F13C1" w:rsidP="003F1CB7"/>
        </w:tc>
      </w:tr>
      <w:tr w:rsidR="007C719F" w:rsidRPr="007563BC" w14:paraId="4C363630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3B9AAE9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E7360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14FD15B3" w14:textId="77777777" w:rsidR="006F13C1" w:rsidRPr="007563BC" w:rsidRDefault="00B92A7E" w:rsidP="00346B59">
            <w:r>
              <w:t>18</w:t>
            </w:r>
            <w:r w:rsidR="00CC0D88">
              <w:t>. 11. 2025</w:t>
            </w:r>
          </w:p>
        </w:tc>
      </w:tr>
      <w:tr w:rsidR="007C719F" w:rsidRPr="007563BC" w14:paraId="7E345A55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6C9B830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BE0BB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43D930DD" w14:textId="77777777" w:rsidR="006F13C1" w:rsidRPr="007563BC" w:rsidRDefault="00C31EE1" w:rsidP="000643F5">
            <w:r>
              <w:t xml:space="preserve">Sportovní hala při </w:t>
            </w:r>
            <w:r w:rsidR="00B92A7E">
              <w:t>ZŠ Luby, Masarykova 195</w:t>
            </w:r>
          </w:p>
        </w:tc>
      </w:tr>
      <w:tr w:rsidR="007C719F" w:rsidRPr="007563BC" w14:paraId="13306441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97A7D18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DD245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2185EA9" w14:textId="77777777" w:rsidR="00CC0D88" w:rsidRDefault="00B92A7E" w:rsidP="00CC0D88">
            <w:r>
              <w:t>Sportovní hala při ZŠ Luby, Masarykova 195</w:t>
            </w:r>
          </w:p>
          <w:p w14:paraId="6BF438B5" w14:textId="77777777" w:rsidR="006F13C1" w:rsidRPr="007563BC" w:rsidRDefault="00CC0D88" w:rsidP="00CC0D88">
            <w:r>
              <w:t>M</w:t>
            </w:r>
            <w:r w:rsidR="00B92A7E">
              <w:t>iroslav Pecháček</w:t>
            </w:r>
            <w:r>
              <w:t xml:space="preserve"> (</w:t>
            </w:r>
            <w:hyperlink r:id="rId10" w:history="1">
              <w:r w:rsidR="00B92A7E" w:rsidRPr="00F92E9F">
                <w:rPr>
                  <w:rStyle w:val="Hypertextovodkaz"/>
                </w:rPr>
                <w:t>pechacekm@seznam.cz</w:t>
              </w:r>
            </w:hyperlink>
            <w:r w:rsidR="00B92A7E">
              <w:t>), 737925471</w:t>
            </w:r>
          </w:p>
        </w:tc>
      </w:tr>
      <w:tr w:rsidR="007C719F" w:rsidRPr="007563BC" w14:paraId="2AC04292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282C5B0" w14:textId="77777777"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6D3FE" w14:textId="77777777" w:rsidR="006F13C1" w:rsidRPr="00212F9A" w:rsidRDefault="006F13C1" w:rsidP="006F13C1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0B5F9610" w14:textId="77777777" w:rsidR="00B92A7E" w:rsidRDefault="003F1CB7" w:rsidP="003F1CB7">
            <w:r w:rsidRPr="007563BC">
              <w:t>Řádně přihlášené školy</w:t>
            </w:r>
            <w:r w:rsidR="006F13C1" w:rsidRPr="007563BC">
              <w:t>.</w:t>
            </w:r>
          </w:p>
          <w:p w14:paraId="6D0C8EAB" w14:textId="77777777" w:rsidR="00B92A7E" w:rsidRDefault="00B92A7E" w:rsidP="003F1CB7">
            <w:r>
              <w:t>Maximálně jedno družstvo v každé kategorii za školu.</w:t>
            </w:r>
          </w:p>
          <w:p w14:paraId="15CA326E" w14:textId="77777777" w:rsidR="00B92A7E" w:rsidRDefault="006F13C1" w:rsidP="003F1CB7">
            <w:r w:rsidRPr="007563BC">
              <w:t xml:space="preserve">Družstvo </w:t>
            </w:r>
            <w:r w:rsidR="00B92A7E">
              <w:t>chlapců má 3 hráče</w:t>
            </w:r>
            <w:r w:rsidR="00C31EE1">
              <w:t xml:space="preserve"> (max 4 - </w:t>
            </w:r>
            <w:r w:rsidR="00B92A7E">
              <w:t>může být jeden náhradník</w:t>
            </w:r>
            <w:r w:rsidR="00C31EE1">
              <w:t>)</w:t>
            </w:r>
          </w:p>
          <w:p w14:paraId="08FD66A1" w14:textId="77777777" w:rsidR="00B92A7E" w:rsidRDefault="00B92A7E" w:rsidP="003F1CB7">
            <w:r w:rsidRPr="007563BC">
              <w:t xml:space="preserve">Družstvo </w:t>
            </w:r>
            <w:r>
              <w:t xml:space="preserve">dívek má 2 hráčky </w:t>
            </w:r>
            <w:r w:rsidR="00C31EE1">
              <w:t xml:space="preserve">(max. 3 - </w:t>
            </w:r>
            <w:r>
              <w:t>může být jedna náhradnice</w:t>
            </w:r>
            <w:r w:rsidR="00C31EE1">
              <w:t>)</w:t>
            </w:r>
            <w:r>
              <w:t xml:space="preserve"> </w:t>
            </w:r>
          </w:p>
          <w:p w14:paraId="7C56D898" w14:textId="77777777" w:rsidR="006F13C1" w:rsidRPr="007563BC" w:rsidRDefault="006F13C1" w:rsidP="003F1CB7">
            <w:r w:rsidRPr="007563BC">
              <w:t>Alespoň jedna osoba musí být v pracovněprávním vztahu s vysílající školou.</w:t>
            </w:r>
          </w:p>
        </w:tc>
      </w:tr>
      <w:tr w:rsidR="005C34EF" w:rsidRPr="007563BC" w14:paraId="4734B315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CC69E8D" w14:textId="77777777" w:rsidR="005C34EF" w:rsidRPr="00212F9A" w:rsidRDefault="005C34EF" w:rsidP="005C34EF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53F3" w14:textId="77777777" w:rsidR="005C34EF" w:rsidRPr="00212F9A" w:rsidRDefault="005C34EF" w:rsidP="005C34EF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KATEGORIE:</w:t>
            </w:r>
          </w:p>
          <w:p w14:paraId="2C4A6B1E" w14:textId="31AA75D3" w:rsidR="005C34EF" w:rsidRPr="007563BC" w:rsidRDefault="002A447D" w:rsidP="005C34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56D56" wp14:editId="14AFA71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0284D" id="Obdélník 2" o:spid="_x0000_s1026" style="position:absolute;margin-left:.05pt;margin-top:.5pt;width:1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" fillcolor="window" stroked="f" strokeweight="1pt"/>
                  </w:pict>
                </mc:Fallback>
              </mc:AlternateConten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3DFC2F92" w14:textId="77777777" w:rsidR="005C34EF" w:rsidRDefault="005C34EF" w:rsidP="005C34EF">
            <w:pPr>
              <w:rPr>
                <w:b/>
                <w:color w:val="00B0F0"/>
              </w:rPr>
            </w:pPr>
            <w:r w:rsidRPr="007563BC">
              <w:rPr>
                <w:b/>
              </w:rPr>
              <w:t>I</w:t>
            </w:r>
            <w:r>
              <w:rPr>
                <w:b/>
              </w:rPr>
              <w:t xml:space="preserve">II. </w:t>
            </w:r>
            <w:r w:rsidRPr="007563BC">
              <w:rPr>
                <w:b/>
              </w:rPr>
              <w:t xml:space="preserve">– základní školy – </w:t>
            </w:r>
            <w:r w:rsidR="00B92A7E">
              <w:rPr>
                <w:b/>
              </w:rPr>
              <w:t xml:space="preserve">žáci a </w:t>
            </w:r>
            <w:r w:rsidRPr="007563BC">
              <w:rPr>
                <w:b/>
              </w:rPr>
              <w:t>ž</w:t>
            </w:r>
            <w:r>
              <w:rPr>
                <w:b/>
              </w:rPr>
              <w:t>ákyně</w:t>
            </w:r>
            <w:r w:rsidRPr="007563BC">
              <w:rPr>
                <w:b/>
              </w:rPr>
              <w:t xml:space="preserve"> a odpovídaj</w:t>
            </w:r>
            <w:r>
              <w:rPr>
                <w:b/>
              </w:rPr>
              <w:t xml:space="preserve">ící ročníky víceletých gymnázií, ročník narození </w:t>
            </w:r>
            <w:r w:rsidRPr="00E351DC">
              <w:rPr>
                <w:b/>
                <w:color w:val="00B0F0"/>
              </w:rPr>
              <w:t>2012–2014</w:t>
            </w:r>
          </w:p>
          <w:p w14:paraId="0EB9CD6F" w14:textId="77777777" w:rsidR="00334708" w:rsidRPr="004A7090" w:rsidRDefault="00334708" w:rsidP="00334708">
            <w:pPr>
              <w:rPr>
                <w:b/>
              </w:rPr>
            </w:pPr>
            <w:r>
              <w:rPr>
                <w:b/>
              </w:rPr>
              <w:t xml:space="preserve">IV. </w:t>
            </w:r>
            <w:r w:rsidRPr="007563BC">
              <w:rPr>
                <w:b/>
              </w:rPr>
              <w:t xml:space="preserve">– základní školy – </w:t>
            </w:r>
            <w:r>
              <w:rPr>
                <w:b/>
              </w:rPr>
              <w:t xml:space="preserve">žáci a </w:t>
            </w:r>
            <w:r w:rsidRPr="007563BC">
              <w:rPr>
                <w:b/>
              </w:rPr>
              <w:t>ž</w:t>
            </w:r>
            <w:r>
              <w:rPr>
                <w:b/>
              </w:rPr>
              <w:t>ákyně</w:t>
            </w:r>
            <w:r w:rsidRPr="007563BC">
              <w:rPr>
                <w:b/>
              </w:rPr>
              <w:t xml:space="preserve"> a odpovídaj</w:t>
            </w:r>
            <w:r>
              <w:rPr>
                <w:b/>
              </w:rPr>
              <w:t xml:space="preserve">ící ročníky víceletých gymnázií, ročník narození </w:t>
            </w:r>
            <w:r w:rsidRPr="00E351DC">
              <w:rPr>
                <w:b/>
                <w:color w:val="00B0F0"/>
              </w:rPr>
              <w:t>201</w:t>
            </w:r>
            <w:r>
              <w:rPr>
                <w:b/>
                <w:color w:val="00B0F0"/>
              </w:rPr>
              <w:t>0</w:t>
            </w:r>
            <w:r w:rsidRPr="00E351DC">
              <w:rPr>
                <w:b/>
                <w:color w:val="00B0F0"/>
              </w:rPr>
              <w:t>–20</w:t>
            </w:r>
            <w:r>
              <w:rPr>
                <w:b/>
                <w:color w:val="00B0F0"/>
              </w:rPr>
              <w:t>12</w:t>
            </w:r>
          </w:p>
          <w:p w14:paraId="090AC331" w14:textId="77777777" w:rsidR="00334708" w:rsidRDefault="00334708" w:rsidP="005C34EF"/>
          <w:p w14:paraId="7CEED430" w14:textId="77777777" w:rsidR="005C34EF" w:rsidRPr="007563BC" w:rsidRDefault="005C34EF" w:rsidP="005C34EF">
            <w:r w:rsidRPr="007563BC">
              <w:t>V kategorii mohou startovat družstva za těchto podmínek:</w:t>
            </w:r>
          </w:p>
          <w:p w14:paraId="714F27C7" w14:textId="77777777" w:rsidR="005C34EF" w:rsidRDefault="005C34EF" w:rsidP="005C34EF">
            <w:pPr>
              <w:pStyle w:val="Odstavecseseznamem"/>
              <w:numPr>
                <w:ilvl w:val="0"/>
                <w:numId w:val="22"/>
              </w:numPr>
            </w:pPr>
            <w:r w:rsidRPr="007563BC">
              <w:t>Družstvo je složeno z</w:t>
            </w:r>
            <w:r w:rsidR="00334708">
              <w:t xml:space="preserve"> žáků či </w:t>
            </w:r>
            <w:r w:rsidRPr="007563BC">
              <w:t>žák</w:t>
            </w:r>
            <w:r>
              <w:t>yň</w:t>
            </w:r>
            <w:r w:rsidRPr="007563BC">
              <w:t xml:space="preserve"> jedné ško</w:t>
            </w:r>
            <w:r>
              <w:t>ly</w:t>
            </w:r>
          </w:p>
          <w:p w14:paraId="04B5DE54" w14:textId="77777777" w:rsidR="005C34EF" w:rsidRDefault="005C34EF" w:rsidP="005C34EF">
            <w:pPr>
              <w:pStyle w:val="Odstavecseseznamem"/>
              <w:numPr>
                <w:ilvl w:val="0"/>
                <w:numId w:val="22"/>
              </w:numPr>
            </w:pPr>
            <w:r w:rsidRPr="007563BC">
              <w:t>Čle</w:t>
            </w:r>
            <w:r w:rsidR="00334708">
              <w:t>nové</w:t>
            </w:r>
            <w:r w:rsidRPr="007563BC">
              <w:t xml:space="preserve"> družstva musí</w:t>
            </w:r>
            <w:r>
              <w:t xml:space="preserve"> odpovídat ročníkem narození a příslušným stupněm vzdělání</w:t>
            </w:r>
            <w:r w:rsidR="00334708">
              <w:t xml:space="preserve"> (2. stupeň)</w:t>
            </w:r>
          </w:p>
          <w:p w14:paraId="501EF8AF" w14:textId="77777777" w:rsidR="005C34EF" w:rsidRPr="007563BC" w:rsidRDefault="005C34EF" w:rsidP="005C34EF">
            <w:pPr>
              <w:pStyle w:val="Odstavecseseznamem"/>
              <w:numPr>
                <w:ilvl w:val="0"/>
                <w:numId w:val="22"/>
              </w:numPr>
            </w:pPr>
            <w:r>
              <w:t>Žá</w:t>
            </w:r>
            <w:r w:rsidR="00334708">
              <w:t>k či žákyně</w:t>
            </w:r>
            <w:r>
              <w:t xml:space="preserve"> opakuj</w:t>
            </w:r>
            <w:r w:rsidR="00334708">
              <w:t>ící</w:t>
            </w:r>
            <w:r>
              <w:t xml:space="preserve"> ročník v deváté třídě, ne</w:t>
            </w:r>
            <w:r w:rsidR="00334708">
              <w:t xml:space="preserve">smí </w:t>
            </w:r>
            <w:r>
              <w:t>být zařazen</w:t>
            </w:r>
            <w:r w:rsidR="00C31EE1">
              <w:t>i</w:t>
            </w:r>
            <w:r>
              <w:t xml:space="preserve"> do soutěže.</w:t>
            </w:r>
          </w:p>
          <w:p w14:paraId="4F3725F1" w14:textId="77777777" w:rsidR="005C34EF" w:rsidRPr="007563BC" w:rsidRDefault="005C34EF" w:rsidP="005C34EF">
            <w:pPr>
              <w:pStyle w:val="Odstavecseseznamem"/>
              <w:numPr>
                <w:ilvl w:val="0"/>
                <w:numId w:val="22"/>
              </w:numPr>
            </w:pPr>
            <w:r w:rsidRPr="007563BC">
              <w:t xml:space="preserve">Startovat mohou pouze </w:t>
            </w:r>
            <w:r>
              <w:t>žá</w:t>
            </w:r>
            <w:r w:rsidR="00334708">
              <w:t>ci</w:t>
            </w:r>
            <w:r w:rsidRPr="007563BC">
              <w:t xml:space="preserve"> gymnázií splňující článek 10 všeobecných podmínek pro účast na soutěžích AŠSK (</w:t>
            </w:r>
            <w:r>
              <w:t>Organizační řád</w:t>
            </w:r>
            <w:r w:rsidRPr="007563BC">
              <w:t xml:space="preserve"> AŠSK, str. </w:t>
            </w:r>
            <w:r>
              <w:t>39</w:t>
            </w:r>
            <w:r w:rsidRPr="007563BC">
              <w:t>), tj. pouze t</w:t>
            </w:r>
            <w:r w:rsidR="00334708">
              <w:t>i žáci</w:t>
            </w:r>
            <w:r w:rsidRPr="007563BC">
              <w:t>, kte</w:t>
            </w:r>
            <w:r w:rsidR="00334708">
              <w:t>ří</w:t>
            </w:r>
            <w:r>
              <w:t xml:space="preserve"> </w:t>
            </w:r>
            <w:r w:rsidRPr="007563BC">
              <w:t>nejsou zařaze</w:t>
            </w:r>
            <w:r w:rsidR="00334708">
              <w:t>ni</w:t>
            </w:r>
            <w:r w:rsidRPr="007563BC">
              <w:t xml:space="preserve"> v</w:t>
            </w:r>
            <w:r w:rsidR="00C31EE1">
              <w:t>e</w:t>
            </w:r>
            <w:r w:rsidRPr="007563BC">
              <w:t xml:space="preserve"> studijních oborech se specializovanou výukou </w:t>
            </w:r>
            <w:r>
              <w:t>TV</w:t>
            </w:r>
            <w:r w:rsidRPr="007563BC">
              <w:t xml:space="preserve">. </w:t>
            </w:r>
          </w:p>
          <w:p w14:paraId="11B77CA0" w14:textId="77777777" w:rsidR="005C34EF" w:rsidRPr="007563BC" w:rsidRDefault="005C34EF" w:rsidP="005C34EF">
            <w:pPr>
              <w:rPr>
                <w:u w:val="single"/>
              </w:rPr>
            </w:pPr>
            <w:r w:rsidRPr="007563BC">
              <w:rPr>
                <w:u w:val="single"/>
              </w:rPr>
              <w:t>Všechny podmínky musí být splněny zároveň</w:t>
            </w:r>
            <w:r w:rsidR="00334708">
              <w:rPr>
                <w:u w:val="single"/>
              </w:rPr>
              <w:t>!!!</w:t>
            </w:r>
          </w:p>
        </w:tc>
      </w:tr>
      <w:tr w:rsidR="00CC0D88" w:rsidRPr="007563BC" w14:paraId="47BAFAD9" w14:textId="77777777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C705DE" w14:textId="77777777" w:rsidR="00CC0D88" w:rsidRPr="00212F9A" w:rsidRDefault="00CC0D88" w:rsidP="00CC0D88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8FC4D" w14:textId="77777777" w:rsidR="00CC0D88" w:rsidRPr="00212F9A" w:rsidRDefault="00CC0D88" w:rsidP="00CC0D88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ŘIHLÁŠKY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7E33E9F7" w14:textId="77777777" w:rsidR="00334708" w:rsidRPr="00334708" w:rsidRDefault="00866507" w:rsidP="00CC0D88">
            <w:pPr>
              <w:rPr>
                <w:b/>
                <w:bCs/>
                <w:color w:val="FF0000"/>
              </w:rPr>
            </w:pPr>
            <w:r>
              <w:rPr>
                <w:b/>
                <w:color w:val="00B0F0"/>
              </w:rPr>
              <w:t>Zasílejte d</w:t>
            </w:r>
            <w:r w:rsidR="00CC0D88" w:rsidRPr="00E351DC">
              <w:rPr>
                <w:b/>
                <w:color w:val="00B0F0"/>
              </w:rPr>
              <w:t xml:space="preserve">o </w:t>
            </w:r>
            <w:r w:rsidR="00334708">
              <w:rPr>
                <w:b/>
                <w:color w:val="00B0F0"/>
              </w:rPr>
              <w:t>13</w:t>
            </w:r>
            <w:r w:rsidR="00CC0D88" w:rsidRPr="00E351DC">
              <w:rPr>
                <w:b/>
                <w:color w:val="00B0F0"/>
              </w:rPr>
              <w:t xml:space="preserve">. </w:t>
            </w:r>
            <w:r w:rsidR="00334708">
              <w:rPr>
                <w:b/>
                <w:color w:val="00B0F0"/>
              </w:rPr>
              <w:t>11</w:t>
            </w:r>
            <w:r w:rsidR="00CC0D88" w:rsidRPr="00E351DC">
              <w:rPr>
                <w:b/>
                <w:color w:val="00B0F0"/>
              </w:rPr>
              <w:t>. 2025 do 14:00</w:t>
            </w:r>
            <w:r w:rsidR="00CC0D88">
              <w:t xml:space="preserve"> na</w:t>
            </w:r>
            <w:r w:rsidR="00334708">
              <w:t>:</w:t>
            </w:r>
            <w:r w:rsidR="00CC0D88">
              <w:t xml:space="preserve"> </w:t>
            </w:r>
            <w:hyperlink r:id="rId11" w:history="1">
              <w:r w:rsidR="00334708" w:rsidRPr="00334708">
                <w:rPr>
                  <w:rStyle w:val="Hypertextovodkaz"/>
                  <w:b/>
                  <w:bCs/>
                  <w:color w:val="FF0000"/>
                </w:rPr>
                <w:t>pechacekm@seznam.cz</w:t>
              </w:r>
            </w:hyperlink>
            <w:r w:rsidR="00334708" w:rsidRPr="00334708">
              <w:rPr>
                <w:b/>
                <w:bCs/>
                <w:color w:val="FF0000"/>
              </w:rPr>
              <w:t xml:space="preserve"> </w:t>
            </w:r>
          </w:p>
          <w:p w14:paraId="28A39A53" w14:textId="77777777" w:rsidR="00CC0D88" w:rsidRDefault="00CC0D88" w:rsidP="00CC0D88">
            <w:r w:rsidRPr="00657CF5">
              <w:t>V</w:t>
            </w:r>
            <w:r w:rsidR="00866507">
              <w:t> </w:t>
            </w:r>
            <w:r w:rsidRPr="00657CF5">
              <w:t>přihlášce</w:t>
            </w:r>
            <w:r w:rsidR="00866507">
              <w:t xml:space="preserve"> (prezenční listině soutěžících)</w:t>
            </w:r>
            <w:r w:rsidRPr="00657CF5">
              <w:t xml:space="preserve"> </w:t>
            </w:r>
            <w:hyperlink r:id="rId12" w:history="1">
              <w:r w:rsidRPr="00E351DC">
                <w:rPr>
                  <w:rStyle w:val="Hypertextovodkaz"/>
                </w:rPr>
                <w:t>https://orc</w:t>
              </w:r>
              <w:r w:rsidRPr="00E351DC">
                <w:rPr>
                  <w:rStyle w:val="Hypertextovodkaz"/>
                </w:rPr>
                <w:t>h</w:t>
              </w:r>
              <w:r w:rsidRPr="00E351DC">
                <w:rPr>
                  <w:rStyle w:val="Hypertextovodkaz"/>
                </w:rPr>
                <w:t>eb.assk.cz/dokumenty/dokumenty-okresni-rady.html</w:t>
              </w:r>
            </w:hyperlink>
            <w:r>
              <w:t xml:space="preserve"> </w:t>
            </w:r>
            <w:r w:rsidRPr="00657CF5">
              <w:t xml:space="preserve">uveďte kategorii, přesný název školy s přesnou adresou (bez zkratek), PSČ, </w:t>
            </w:r>
            <w:r>
              <w:t xml:space="preserve">IČO školy, emailovou adresu školy, </w:t>
            </w:r>
            <w:r w:rsidRPr="00657CF5">
              <w:t>jméno a datum narození hráčů a jméno vedoucího družstva (telefon, e-mail). Přihláška musí být potvrzená ředitelem školy</w:t>
            </w:r>
            <w:r>
              <w:t>.</w:t>
            </w:r>
            <w:r w:rsidRPr="00657CF5">
              <w:t xml:space="preserve"> </w:t>
            </w:r>
          </w:p>
          <w:p w14:paraId="276423B7" w14:textId="77777777" w:rsidR="00866507" w:rsidRPr="007563BC" w:rsidRDefault="00866507" w:rsidP="00CC0D88"/>
        </w:tc>
      </w:tr>
      <w:tr w:rsidR="00CC0D88" w:rsidRPr="007563BC" w14:paraId="146D5978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B3628BA" w14:textId="77777777" w:rsidR="00CC0D88" w:rsidRPr="00212F9A" w:rsidRDefault="00CC0D88" w:rsidP="00CC0D88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555DE" w14:textId="77777777" w:rsidR="00CC0D88" w:rsidRPr="00212F9A" w:rsidRDefault="00CC0D88" w:rsidP="00CC0D88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087BE784" w14:textId="77777777" w:rsidR="00CC0D88" w:rsidRPr="00B429C2" w:rsidRDefault="00CC0D88" w:rsidP="00CC0D88">
            <w:r w:rsidRPr="00CC0D88">
              <w:t xml:space="preserve">Dne </w:t>
            </w:r>
            <w:r w:rsidR="00866507">
              <w:rPr>
                <w:b/>
                <w:color w:val="00B0F0"/>
              </w:rPr>
              <w:t>18</w:t>
            </w:r>
            <w:r w:rsidRPr="00CC0D88">
              <w:rPr>
                <w:b/>
                <w:bCs/>
                <w:color w:val="00B0F0"/>
              </w:rPr>
              <w:t>. 11. 2025</w:t>
            </w:r>
            <w:r w:rsidRPr="00CC0D88">
              <w:t xml:space="preserve"> v době od 8</w:t>
            </w:r>
            <w:r>
              <w:t>:</w:t>
            </w:r>
            <w:r w:rsidR="00866507">
              <w:t>00</w:t>
            </w:r>
            <w:r w:rsidRPr="00CC0D88">
              <w:t xml:space="preserve"> do 8:</w:t>
            </w:r>
            <w:r w:rsidR="00866507">
              <w:t>30</w:t>
            </w:r>
            <w:r w:rsidRPr="00CC0D88">
              <w:t xml:space="preserve"> hodin, Sportovní hala</w:t>
            </w:r>
            <w:r w:rsidR="00866507">
              <w:t xml:space="preserve"> ZŠ Luby</w:t>
            </w:r>
            <w:r w:rsidRPr="00CC0D88">
              <w:t>. Vedoucí předloží: soupisku družstva, potvrzenou ředitelem školy; musí být vyznačeno členství v AŠSK ČR. Každý hráč musí mít kartičku pojištěnce.</w:t>
            </w:r>
          </w:p>
        </w:tc>
      </w:tr>
      <w:tr w:rsidR="00CC0D88" w:rsidRPr="007563BC" w14:paraId="2BE9A5AB" w14:textId="77777777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20E1202" w14:textId="77777777" w:rsidR="00CC0D88" w:rsidRPr="00212F9A" w:rsidRDefault="00CC0D88" w:rsidP="00CC0D88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5A028" w14:textId="77777777" w:rsidR="00CC0D88" w:rsidRPr="00212F9A" w:rsidRDefault="00CC0D88" w:rsidP="00CC0D88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0E6DF8AC" w14:textId="77777777" w:rsidR="00CC0D88" w:rsidRPr="007563BC" w:rsidRDefault="00CC0D88" w:rsidP="00CC0D88">
            <w:r w:rsidRPr="007563BC">
              <w:t xml:space="preserve">Proběhne </w:t>
            </w:r>
            <w:r w:rsidR="00866507">
              <w:t xml:space="preserve">od 8:30 – </w:t>
            </w:r>
            <w:r>
              <w:t>8</w:t>
            </w:r>
            <w:r w:rsidR="00866507">
              <w:t>:</w:t>
            </w:r>
            <w:r>
              <w:t>45</w:t>
            </w:r>
            <w:r w:rsidRPr="007563BC">
              <w:t>. Účast alespoň jednoho zástupce družstva na technické poradě je povinná.</w:t>
            </w:r>
          </w:p>
        </w:tc>
      </w:tr>
      <w:tr w:rsidR="00CC0D88" w:rsidRPr="00737FDD" w14:paraId="0CBBB495" w14:textId="77777777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D855A07" w14:textId="77777777" w:rsidR="00CC0D88" w:rsidRPr="0023414D" w:rsidRDefault="00CC0D88" w:rsidP="00CC0D88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B8E44" w14:textId="77777777" w:rsidR="00CC0D88" w:rsidRPr="00737FDD" w:rsidRDefault="00CC0D88" w:rsidP="00CC0D88">
            <w:pPr>
              <w:pStyle w:val="Nadpis2"/>
              <w:rPr>
                <w:lang w:val="cs-CZ"/>
              </w:rPr>
            </w:pPr>
            <w:r w:rsidRPr="001F56AD">
              <w:t>ÚČASTNICKÝ POPLATEK</w:t>
            </w:r>
            <w:r>
              <w:rPr>
                <w:lang w:val="cs-CZ"/>
              </w:rPr>
              <w:t xml:space="preserve"> - startovné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64EDAABB" w14:textId="77777777" w:rsidR="00CC0D88" w:rsidRPr="00D83D26" w:rsidRDefault="00CC0D88" w:rsidP="00CC0D88">
            <w:pPr>
              <w:spacing w:before="100" w:beforeAutospacing="1" w:after="100" w:afterAutospacing="1"/>
            </w:pPr>
            <w:r>
              <w:t>Š</w:t>
            </w:r>
            <w:r w:rsidRPr="00D83D26">
              <w:t xml:space="preserve">koly </w:t>
            </w:r>
            <w:r>
              <w:t xml:space="preserve">se </w:t>
            </w:r>
            <w:r w:rsidRPr="00D83D26">
              <w:t>přihláškou na soutěž zavazují uhradit roční startovné. Tento poplatek hradí školy startující v některé soutěži AŠSK ČR v kategoriích III., IV. nebo V. (II. a III. stupeň vzdělání). Škola na soupisku č.</w:t>
            </w:r>
            <w:r>
              <w:t xml:space="preserve"> </w:t>
            </w:r>
            <w:r w:rsidRPr="00D83D26">
              <w:t>2 – přihlášku startu školy – vyplní fakturační údaje a e</w:t>
            </w:r>
            <w:r>
              <w:t>-</w:t>
            </w:r>
            <w:r w:rsidRPr="00D83D26">
              <w:t>mail školy (postačuje</w:t>
            </w:r>
            <w:r>
              <w:t>,</w:t>
            </w:r>
            <w:r w:rsidRPr="00D83D26">
              <w:t xml:space="preserve"> pokud jsou tyto informace na razítku školy). Následně na uvedený e</w:t>
            </w:r>
            <w:r>
              <w:t>-</w:t>
            </w:r>
            <w:r w:rsidRPr="00D83D26">
              <w:t>mail přijde škole faktura na 2.000 Kč (roční startovné – jednorázový roční poplatek za všechny soutěže)</w:t>
            </w:r>
          </w:p>
        </w:tc>
      </w:tr>
      <w:tr w:rsidR="00CC0D88" w:rsidRPr="007563BC" w14:paraId="5ECD1B59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80B7A25" w14:textId="77777777" w:rsidR="00CC0D88" w:rsidRPr="00212F9A" w:rsidRDefault="00CC0D88" w:rsidP="00CC0D88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  <w:lang w:val="cs-CZ" w:eastAsia="en-US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991E5" w14:textId="77777777" w:rsidR="00CC0D88" w:rsidRDefault="00CC0D88" w:rsidP="00CC0D88">
            <w:pPr>
              <w:pStyle w:val="Nadpis2"/>
              <w:rPr>
                <w:szCs w:val="22"/>
                <w:lang w:val="cs-CZ" w:eastAsia="en-US"/>
              </w:rPr>
            </w:pPr>
            <w:r w:rsidRPr="00212F9A">
              <w:rPr>
                <w:szCs w:val="22"/>
                <w:lang w:val="cs-CZ" w:eastAsia="en-US"/>
              </w:rPr>
              <w:t>ZDRAVOTNÍ ZABEZPEČENÍ A DOZOR NAD ŽÁKY:</w:t>
            </w:r>
          </w:p>
          <w:p w14:paraId="063EB75E" w14:textId="77777777" w:rsidR="00CC0D88" w:rsidRPr="00553718" w:rsidRDefault="00CC0D88" w:rsidP="00CC0D88"/>
          <w:p w14:paraId="2F0D34F7" w14:textId="77777777" w:rsidR="00CC0D88" w:rsidRPr="00553718" w:rsidRDefault="00CC0D88" w:rsidP="00CC0D8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</w:tcPr>
          <w:p w14:paraId="28B5BAD4" w14:textId="77777777" w:rsidR="00CC0D88" w:rsidRPr="007563BC" w:rsidRDefault="00CC0D88" w:rsidP="00CC0D8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CC0D88" w:rsidRPr="007563BC" w14:paraId="37159B55" w14:textId="77777777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D9F1858" w14:textId="77777777" w:rsidR="00CC0D88" w:rsidRPr="00553718" w:rsidRDefault="00CC0D88" w:rsidP="00CC0D88">
            <w:pPr>
              <w:pStyle w:val="Nadpis2"/>
              <w:rPr>
                <w:b w:val="0"/>
                <w:sz w:val="12"/>
                <w:szCs w:val="10"/>
                <w:lang w:val="cs-CZ" w:eastAsia="en-US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E134" w14:textId="77777777" w:rsidR="00CC0D88" w:rsidRPr="00553718" w:rsidRDefault="00CC0D88" w:rsidP="00CC0D88">
            <w:pPr>
              <w:rPr>
                <w:rStyle w:val="Nadpis1Char"/>
                <w:sz w:val="14"/>
                <w:szCs w:val="6"/>
              </w:rPr>
            </w:pPr>
          </w:p>
          <w:p w14:paraId="544D5DD5" w14:textId="77777777" w:rsidR="00CC0D88" w:rsidRPr="007563BC" w:rsidRDefault="00CC0D88" w:rsidP="00CC0D88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CC0D88" w:rsidRPr="00553718" w14:paraId="10B97B7B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2F4D562" w14:textId="77777777" w:rsidR="00CC0D88" w:rsidRPr="00DB68BF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5AAF1B6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07962D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Soutěž je řízena všeobecnými podmínkami AŠSK. V družstvech mohou startovat pouze žáci a žákyně příslušné školy, kteří jsou uvedeni </w:t>
            </w:r>
            <w:r w:rsidRPr="00553718">
              <w:rPr>
                <w:rFonts w:eastAsia="Batang"/>
              </w:rPr>
              <w:br/>
              <w:t xml:space="preserve">na soupisce potvrzené ředitelem školy. </w:t>
            </w:r>
          </w:p>
          <w:p w14:paraId="70192BFD" w14:textId="77777777" w:rsidR="00CC0D88" w:rsidRPr="00553718" w:rsidRDefault="00CC0D88" w:rsidP="00CC0D88">
            <w:pPr>
              <w:jc w:val="both"/>
              <w:rPr>
                <w:rFonts w:eastAsia="Batang"/>
                <w:b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CC0D88" w:rsidRPr="00553718" w14:paraId="250B1D6C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C2C6D2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9523569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7F628" w14:textId="77777777" w:rsidR="00CC0D88" w:rsidRPr="00553718" w:rsidRDefault="00CC0D88" w:rsidP="00F04E20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musí mít </w:t>
            </w:r>
            <w:r w:rsidR="00F04E20">
              <w:rPr>
                <w:rFonts w:eastAsia="Batang"/>
              </w:rPr>
              <w:t>vlastní</w:t>
            </w:r>
            <w:r w:rsidRPr="00553718">
              <w:rPr>
                <w:rFonts w:eastAsia="Batang"/>
              </w:rPr>
              <w:t xml:space="preserve"> dres</w:t>
            </w:r>
            <w:r w:rsidR="00F04E20">
              <w:rPr>
                <w:rFonts w:eastAsia="Batang"/>
              </w:rPr>
              <w:t xml:space="preserve">y a </w:t>
            </w:r>
            <w:r w:rsidRPr="00553718">
              <w:rPr>
                <w:rFonts w:eastAsia="Batang"/>
              </w:rPr>
              <w:t xml:space="preserve">sportovní obuv </w:t>
            </w:r>
            <w:r w:rsidR="00F04E20">
              <w:rPr>
                <w:rFonts w:eastAsia="Batang"/>
              </w:rPr>
              <w:t>do haly.</w:t>
            </w:r>
          </w:p>
        </w:tc>
      </w:tr>
      <w:tr w:rsidR="00CC0D88" w:rsidRPr="00553718" w14:paraId="2583C562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6747740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D0FA2E0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82FEF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Případnou námitku podává vedoucí družstva písemně nebo telefonicky do 15 minut po skončení utkání řediteli soutěže s vkladem 500 Kč. Protesty řeší soutěžní komise. V případě zamítnutí propadá vklad pořadateli.</w:t>
            </w:r>
          </w:p>
        </w:tc>
      </w:tr>
      <w:tr w:rsidR="00CC0D88" w:rsidRPr="00553718" w14:paraId="6675FDC1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38071C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F759417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F04CF" w14:textId="77777777" w:rsidR="00F04E20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Hraje se podle pravidel </w:t>
            </w:r>
            <w:r w:rsidR="00F04E20">
              <w:rPr>
                <w:rFonts w:eastAsia="Batang"/>
              </w:rPr>
              <w:t xml:space="preserve">stolního tenisu </w:t>
            </w:r>
            <w:r w:rsidRPr="00553718">
              <w:rPr>
                <w:rFonts w:eastAsia="Batang"/>
              </w:rPr>
              <w:t>a soutěžního řádu AŠSK a následných upřesnění</w:t>
            </w:r>
            <w:r w:rsidR="00F04E20">
              <w:rPr>
                <w:rFonts w:eastAsia="Batang"/>
              </w:rPr>
              <w:t>.</w:t>
            </w:r>
          </w:p>
          <w:p w14:paraId="6728337E" w14:textId="77777777" w:rsidR="00F04E20" w:rsidRDefault="00F04E20" w:rsidP="00CC0D88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Hraje se na dva vítězné sety do 11 bodů, na tři vítězné zápasy u dívek a čtyři vítězné zápasy u chlapců.</w:t>
            </w:r>
          </w:p>
          <w:p w14:paraId="0C4C4EC1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Bezdůvodně opožděný nástup družstva k utkání může znamenat kontumační výsledek.</w:t>
            </w:r>
          </w:p>
        </w:tc>
      </w:tr>
      <w:tr w:rsidR="00CC0D88" w:rsidRPr="00553718" w14:paraId="354D4333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794C56E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0166F185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4C25A6" w14:textId="77777777" w:rsidR="00CC0D88" w:rsidRPr="00553718" w:rsidRDefault="00581FC6" w:rsidP="00CC0D88">
            <w:r w:rsidRPr="00581FC6">
              <w:t>Hraje se systémem každý s</w:t>
            </w:r>
            <w:r w:rsidR="00F04E20">
              <w:t> </w:t>
            </w:r>
            <w:r w:rsidRPr="00581FC6">
              <w:t>každým</w:t>
            </w:r>
            <w:r w:rsidR="00F04E20">
              <w:t xml:space="preserve"> v dané kategorii.</w:t>
            </w:r>
          </w:p>
        </w:tc>
      </w:tr>
      <w:tr w:rsidR="00CC0D88" w:rsidRPr="00553718" w14:paraId="46431893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017BE10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59E3510A" w14:textId="77777777" w:rsidR="00CC0D88" w:rsidRPr="00553718" w:rsidRDefault="00CC0D88" w:rsidP="00CC0D88">
            <w:pPr>
              <w:pStyle w:val="Nadpis2"/>
              <w:rPr>
                <w:szCs w:val="22"/>
                <w:lang w:val="cs-CZ" w:eastAsia="en-US"/>
              </w:rPr>
            </w:pPr>
            <w:r w:rsidRPr="00553718">
              <w:rPr>
                <w:szCs w:val="22"/>
                <w:lang w:val="cs-CZ" w:eastAsia="en-US"/>
              </w:rPr>
              <w:t>NASAZENÍ DRUŽSTEV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A8D5C3" w14:textId="77777777" w:rsidR="00CC0D88" w:rsidRPr="00553718" w:rsidRDefault="00581FC6" w:rsidP="00CC0D88">
            <w:pPr>
              <w:jc w:val="both"/>
            </w:pPr>
            <w:r>
              <w:t>Los</w:t>
            </w:r>
          </w:p>
          <w:p w14:paraId="681D473F" w14:textId="77777777" w:rsidR="00CC0D88" w:rsidRPr="00553718" w:rsidRDefault="00CC0D88" w:rsidP="00CC0D88">
            <w:pPr>
              <w:jc w:val="both"/>
            </w:pPr>
          </w:p>
        </w:tc>
      </w:tr>
      <w:tr w:rsidR="00CC0D88" w:rsidRPr="00553718" w14:paraId="5BB661D5" w14:textId="77777777" w:rsidTr="00553718">
        <w:trPr>
          <w:trHeight w:val="31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71298CB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3F7C71F9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2D2936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Za vítězství </w:t>
            </w:r>
            <w:r w:rsidR="00F04E20">
              <w:rPr>
                <w:rFonts w:eastAsia="Batang"/>
              </w:rPr>
              <w:t>s</w:t>
            </w:r>
            <w:r w:rsidRPr="00553718">
              <w:rPr>
                <w:rFonts w:eastAsia="Batang"/>
              </w:rPr>
              <w:t xml:space="preserve">e přidělují </w:t>
            </w:r>
            <w:r w:rsidR="00F04E20">
              <w:rPr>
                <w:rFonts w:eastAsia="Batang"/>
              </w:rPr>
              <w:t xml:space="preserve">2 </w:t>
            </w:r>
            <w:r w:rsidRPr="00553718">
              <w:rPr>
                <w:rFonts w:eastAsia="Batang"/>
              </w:rPr>
              <w:t xml:space="preserve">body, za remízu 1 bod. </w:t>
            </w:r>
          </w:p>
          <w:p w14:paraId="7392C897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e skupinách o pořadí rozhoduje</w:t>
            </w:r>
          </w:p>
          <w:p w14:paraId="61265019" w14:textId="77777777" w:rsidR="00581FC6" w:rsidRDefault="00581FC6" w:rsidP="00581FC6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Počet bodů</w:t>
            </w:r>
          </w:p>
          <w:p w14:paraId="15DBCA0B" w14:textId="77777777" w:rsidR="00581FC6" w:rsidRDefault="00581FC6" w:rsidP="00581FC6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Vzájemný zápas</w:t>
            </w:r>
          </w:p>
          <w:p w14:paraId="2BE2BE3F" w14:textId="77777777" w:rsidR="00581FC6" w:rsidRDefault="00581FC6" w:rsidP="00581FC6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Rozdíl ve skóre</w:t>
            </w:r>
          </w:p>
          <w:p w14:paraId="34A93DD8" w14:textId="77777777" w:rsidR="00CC0D88" w:rsidRPr="00553718" w:rsidRDefault="00581FC6" w:rsidP="00581FC6">
            <w:pPr>
              <w:numPr>
                <w:ilvl w:val="3"/>
                <w:numId w:val="5"/>
              </w:num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Los</w:t>
            </w:r>
          </w:p>
        </w:tc>
      </w:tr>
      <w:tr w:rsidR="00CC0D88" w:rsidRPr="00553718" w14:paraId="49266CC7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D40476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6BC2C23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F60B91" w14:textId="77777777" w:rsidR="00CC0D88" w:rsidRPr="00553718" w:rsidRDefault="00C31EE1" w:rsidP="00C31EE1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Ceny, medaile a diplomy obdrží první tři </w:t>
            </w:r>
            <w:r w:rsidR="00CC0D88" w:rsidRPr="00553718">
              <w:rPr>
                <w:rFonts w:eastAsia="Batang"/>
              </w:rPr>
              <w:t>družstva</w:t>
            </w:r>
            <w:r>
              <w:rPr>
                <w:rFonts w:eastAsia="Batang"/>
              </w:rPr>
              <w:t>.</w:t>
            </w:r>
          </w:p>
        </w:tc>
      </w:tr>
      <w:tr w:rsidR="00CC0D88" w:rsidRPr="00553718" w14:paraId="0DD9E7B2" w14:textId="77777777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227E37C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F4EFA0B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BČERSTVE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B445A" w14:textId="77777777" w:rsidR="00CC0D88" w:rsidRPr="00553718" w:rsidRDefault="00CC0D88" w:rsidP="00CC0D88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Organizátor </w:t>
            </w:r>
            <w:r w:rsidR="00581FC6">
              <w:rPr>
                <w:rFonts w:eastAsia="Batang"/>
              </w:rPr>
              <w:t>ne</w:t>
            </w:r>
            <w:r w:rsidRPr="00553718">
              <w:rPr>
                <w:rFonts w:eastAsia="Batang"/>
              </w:rPr>
              <w:t xml:space="preserve">zajišťuje </w:t>
            </w:r>
          </w:p>
        </w:tc>
      </w:tr>
      <w:tr w:rsidR="00CC0D88" w:rsidRPr="00553718" w14:paraId="4055AA36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B9A5793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6B1EA048" w14:textId="77777777" w:rsidR="00CC0D88" w:rsidRPr="00553718" w:rsidRDefault="00CC0D88" w:rsidP="00CC0D88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F7C9FE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1. Povinností družstev je zúčastnit se zahajovacího i závěrečného ceremoniálu. V případě nedodržení tohoto požadavku bude tým hodnocen mimo soutěž!  </w:t>
            </w:r>
          </w:p>
          <w:p w14:paraId="0D0CD50A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CC0D88" w:rsidRPr="00553718" w14:paraId="69A1AB69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16FC1B2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2766889B" w14:textId="77777777" w:rsidR="00CC0D88" w:rsidRPr="00553718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OPRAVNÍ DISPOZICE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36BF7" w14:textId="77777777" w:rsidR="00CC0D88" w:rsidRPr="00553718" w:rsidRDefault="00CC0D88" w:rsidP="00CC0D88">
            <w:pPr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. </w:t>
            </w:r>
          </w:p>
        </w:tc>
      </w:tr>
      <w:tr w:rsidR="00CC0D88" w:rsidRPr="00DB68BF" w14:paraId="6854E697" w14:textId="77777777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A39BC53" w14:textId="77777777" w:rsidR="00CC0D88" w:rsidRPr="00553718" w:rsidRDefault="00CC0D88" w:rsidP="00CC0D88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14:paraId="13FAAC8C" w14:textId="77777777" w:rsidR="00CC0D88" w:rsidRPr="00DB68BF" w:rsidRDefault="00CC0D88" w:rsidP="00CC0D88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OSTAT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A3C05" w14:textId="77777777" w:rsidR="00CC0D88" w:rsidRDefault="00CC0D88" w:rsidP="00CC0D88">
            <w:r>
              <w:t>„Realizace soutěže byla podpořena Ministerstvem školství, mládeže a tělovýchovy“</w:t>
            </w:r>
          </w:p>
          <w:p w14:paraId="0D9D5866" w14:textId="77777777" w:rsidR="00581FC6" w:rsidRPr="00DB68BF" w:rsidRDefault="00581FC6" w:rsidP="00CC0D88">
            <w:pPr>
              <w:rPr>
                <w:rFonts w:eastAsia="Batang"/>
                <w:color w:val="FF0000"/>
              </w:rPr>
            </w:pPr>
            <w:r w:rsidRPr="00581FC6">
              <w:rPr>
                <w:rFonts w:eastAsia="Batang"/>
                <w:color w:val="FF0000"/>
              </w:rPr>
              <w:t>prosíme o IČO a emailovou dresu školy na nových soupiskách</w:t>
            </w:r>
          </w:p>
        </w:tc>
      </w:tr>
    </w:tbl>
    <w:p w14:paraId="1C1F2F23" w14:textId="77777777" w:rsidR="002443C8" w:rsidRDefault="002443C8" w:rsidP="0021752D">
      <w:pPr>
        <w:ind w:firstLine="708"/>
      </w:pPr>
    </w:p>
    <w:p w14:paraId="736003FD" w14:textId="77777777" w:rsidR="002443C8" w:rsidRDefault="002443C8" w:rsidP="0021752D">
      <w:pPr>
        <w:ind w:firstLine="708"/>
      </w:pPr>
    </w:p>
    <w:p w14:paraId="4585FC8B" w14:textId="77777777" w:rsidR="002443C8" w:rsidRDefault="002443C8" w:rsidP="0021752D">
      <w:pPr>
        <w:ind w:firstLine="708"/>
      </w:pPr>
    </w:p>
    <w:p w14:paraId="40362F3F" w14:textId="77777777" w:rsidR="00581FC6" w:rsidRPr="00581FC6" w:rsidRDefault="00581FC6" w:rsidP="00581FC6">
      <w:r w:rsidRPr="00581FC6">
        <w:t>Ředitel soutěže</w:t>
      </w:r>
      <w:r w:rsidRPr="00581FC6">
        <w:tab/>
      </w:r>
      <w:r w:rsidRPr="00581FC6">
        <w:tab/>
      </w:r>
      <w:r w:rsidRPr="00581FC6">
        <w:tab/>
      </w:r>
      <w:r w:rsidRPr="00581FC6">
        <w:tab/>
      </w:r>
      <w:r w:rsidRPr="00581FC6">
        <w:tab/>
      </w:r>
      <w:r w:rsidRPr="00581FC6">
        <w:tab/>
      </w:r>
      <w:r w:rsidRPr="00581FC6">
        <w:tab/>
        <w:t>Předseda OR Cheb</w:t>
      </w:r>
    </w:p>
    <w:p w14:paraId="79BF5A0D" w14:textId="77777777" w:rsidR="00581FC6" w:rsidRPr="00581FC6" w:rsidRDefault="00C31EE1" w:rsidP="00581FC6">
      <w:r>
        <w:t>Miroslav Pecháček</w:t>
      </w:r>
      <w:r w:rsidR="00581FC6" w:rsidRPr="00581FC6">
        <w:tab/>
      </w:r>
      <w:r w:rsidR="00581FC6" w:rsidRPr="00581FC6">
        <w:tab/>
      </w:r>
      <w:r w:rsidR="00581FC6" w:rsidRPr="00581FC6">
        <w:tab/>
      </w:r>
      <w:r w:rsidR="00581FC6" w:rsidRPr="00581FC6">
        <w:tab/>
      </w:r>
      <w:r w:rsidR="00581FC6" w:rsidRPr="00581FC6">
        <w:tab/>
      </w:r>
      <w:r w:rsidR="00581FC6" w:rsidRPr="00581FC6">
        <w:tab/>
      </w:r>
      <w:r w:rsidR="00581FC6">
        <w:tab/>
      </w:r>
      <w:r>
        <w:t xml:space="preserve">         </w:t>
      </w:r>
      <w:r w:rsidR="00581FC6" w:rsidRPr="00581FC6">
        <w:t>Jan Žídek</w:t>
      </w:r>
    </w:p>
    <w:p w14:paraId="3CEEA094" w14:textId="77777777" w:rsidR="002443C8" w:rsidRDefault="002443C8" w:rsidP="0021752D"/>
    <w:p w14:paraId="29933159" w14:textId="77777777" w:rsidR="00DB68BF" w:rsidRPr="00DB68BF" w:rsidRDefault="00DB68BF" w:rsidP="00DB68BF">
      <w:pPr>
        <w:rPr>
          <w:rFonts w:eastAsia="Batang"/>
        </w:rPr>
      </w:pPr>
    </w:p>
    <w:p w14:paraId="0ED8E62C" w14:textId="77777777" w:rsidR="00DB68BF" w:rsidRPr="00DB68BF" w:rsidRDefault="002443C8" w:rsidP="002443C8">
      <w:pPr>
        <w:jc w:val="center"/>
        <w:outlineLvl w:val="0"/>
        <w:rPr>
          <w:rFonts w:ascii="Montserrat SemiBold" w:eastAsia="Batang" w:hAnsi="Montserrat SemiBold"/>
          <w:color w:val="00005E"/>
          <w:sz w:val="32"/>
          <w:szCs w:val="20"/>
          <w:lang w:eastAsia="x-none"/>
        </w:rPr>
      </w:pPr>
      <w:r>
        <w:rPr>
          <w:rFonts w:ascii="Montserrat SemiBold" w:eastAsia="Batang" w:hAnsi="Montserrat SemiBold"/>
          <w:color w:val="00005E"/>
          <w:sz w:val="32"/>
          <w:szCs w:val="20"/>
          <w:lang w:eastAsia="x-none"/>
        </w:rPr>
        <w:t>LOGA</w:t>
      </w:r>
    </w:p>
    <w:sectPr w:rsidR="00DB68BF" w:rsidRPr="00DB68B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845CB" w14:textId="77777777" w:rsidR="001F2E67" w:rsidRDefault="001F2E67" w:rsidP="00570BF4">
      <w:pPr>
        <w:spacing w:before="0" w:after="0"/>
      </w:pPr>
      <w:r>
        <w:separator/>
      </w:r>
    </w:p>
  </w:endnote>
  <w:endnote w:type="continuationSeparator" w:id="0">
    <w:p w14:paraId="4447C311" w14:textId="77777777" w:rsidR="001F2E67" w:rsidRDefault="001F2E67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F83F2F8-0197-4792-A0D7-4739DCD59692}"/>
    <w:embedBold r:id="rId2" w:fontKey="{15D56ED0-D6A1-423E-83E0-2D73D0143C3B}"/>
    <w:embedItalic r:id="rId3" w:fontKey="{A4698BC3-EF13-4853-8BB6-E6C6381FE4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E27CAAF-EA5C-483F-875F-BBF34B2641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78F9EFA-ED1A-4A5D-8631-4FF7FEA4CB0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49F78E5-FC2B-43A8-9630-63F75112E2DC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7" w:fontKey="{100DBA4F-3011-443B-AD69-790C46C1BB66}"/>
    <w:embedBold r:id="rId8" w:fontKey="{E439B564-ABA4-4140-BC82-D99D66E0B7C5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9" w:fontKey="{96805123-6BC2-4844-8774-7A79DBBB0078}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  <w:embedRegular r:id="rId10" w:fontKey="{C21C7CC4-439D-4D8E-BAFE-55961B310B19}"/>
    <w:embedItalic r:id="rId11" w:fontKey="{55FC257E-C632-4B0B-AF1C-E37CEC19B6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150DFC8-1436-4638-882D-352ADF0C7B0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811F9160-B8A5-4D11-9EFB-E7CD00832C8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DBE873BF-0F3D-4E1E-A229-552AEEF4D3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3AFF" w14:textId="77777777" w:rsidR="001F2E67" w:rsidRDefault="001F2E67" w:rsidP="00570BF4">
      <w:pPr>
        <w:spacing w:before="0" w:after="0"/>
      </w:pPr>
      <w:r>
        <w:separator/>
      </w:r>
    </w:p>
  </w:footnote>
  <w:footnote w:type="continuationSeparator" w:id="0">
    <w:p w14:paraId="0E4100FC" w14:textId="77777777" w:rsidR="001F2E67" w:rsidRDefault="001F2E67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0084659">
    <w:abstractNumId w:val="16"/>
  </w:num>
  <w:num w:numId="2" w16cid:durableId="1023633047">
    <w:abstractNumId w:val="0"/>
  </w:num>
  <w:num w:numId="3" w16cid:durableId="103891419">
    <w:abstractNumId w:val="6"/>
  </w:num>
  <w:num w:numId="4" w16cid:durableId="542331588">
    <w:abstractNumId w:val="5"/>
  </w:num>
  <w:num w:numId="5" w16cid:durableId="1576285680">
    <w:abstractNumId w:val="21"/>
  </w:num>
  <w:num w:numId="6" w16cid:durableId="1785267490">
    <w:abstractNumId w:val="2"/>
  </w:num>
  <w:num w:numId="7" w16cid:durableId="737896690">
    <w:abstractNumId w:val="1"/>
  </w:num>
  <w:num w:numId="8" w16cid:durableId="1800103751">
    <w:abstractNumId w:val="11"/>
  </w:num>
  <w:num w:numId="9" w16cid:durableId="1245184820">
    <w:abstractNumId w:val="13"/>
  </w:num>
  <w:num w:numId="10" w16cid:durableId="2123498071">
    <w:abstractNumId w:val="8"/>
  </w:num>
  <w:num w:numId="11" w16cid:durableId="2059163749">
    <w:abstractNumId w:val="15"/>
  </w:num>
  <w:num w:numId="12" w16cid:durableId="1752314195">
    <w:abstractNumId w:val="22"/>
  </w:num>
  <w:num w:numId="13" w16cid:durableId="2049600751">
    <w:abstractNumId w:val="7"/>
  </w:num>
  <w:num w:numId="14" w16cid:durableId="1596862090">
    <w:abstractNumId w:val="19"/>
  </w:num>
  <w:num w:numId="15" w16cid:durableId="309287734">
    <w:abstractNumId w:val="14"/>
  </w:num>
  <w:num w:numId="16" w16cid:durableId="9920381">
    <w:abstractNumId w:val="4"/>
  </w:num>
  <w:num w:numId="17" w16cid:durableId="31998994">
    <w:abstractNumId w:val="20"/>
  </w:num>
  <w:num w:numId="18" w16cid:durableId="978417256">
    <w:abstractNumId w:val="17"/>
  </w:num>
  <w:num w:numId="19" w16cid:durableId="1112557344">
    <w:abstractNumId w:val="18"/>
  </w:num>
  <w:num w:numId="20" w16cid:durableId="1773627968">
    <w:abstractNumId w:val="9"/>
  </w:num>
  <w:num w:numId="21" w16cid:durableId="1734738540">
    <w:abstractNumId w:val="3"/>
  </w:num>
  <w:num w:numId="22" w16cid:durableId="673149569">
    <w:abstractNumId w:val="12"/>
  </w:num>
  <w:num w:numId="23" w16cid:durableId="363988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13B3E"/>
    <w:rsid w:val="00017DCE"/>
    <w:rsid w:val="00027CB9"/>
    <w:rsid w:val="000366CC"/>
    <w:rsid w:val="00040BC3"/>
    <w:rsid w:val="000464C9"/>
    <w:rsid w:val="000643F5"/>
    <w:rsid w:val="000663A2"/>
    <w:rsid w:val="000714EC"/>
    <w:rsid w:val="00083B85"/>
    <w:rsid w:val="00085A03"/>
    <w:rsid w:val="00085B43"/>
    <w:rsid w:val="00090DF6"/>
    <w:rsid w:val="000A02E3"/>
    <w:rsid w:val="000A3315"/>
    <w:rsid w:val="000A790A"/>
    <w:rsid w:val="000B049F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92B58"/>
    <w:rsid w:val="001A74C9"/>
    <w:rsid w:val="001B2057"/>
    <w:rsid w:val="001C0F19"/>
    <w:rsid w:val="001E17B2"/>
    <w:rsid w:val="001E3E3B"/>
    <w:rsid w:val="001F2E67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298D"/>
    <w:rsid w:val="0026130C"/>
    <w:rsid w:val="00267B92"/>
    <w:rsid w:val="00274D96"/>
    <w:rsid w:val="00292054"/>
    <w:rsid w:val="00292687"/>
    <w:rsid w:val="002A447D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310B46"/>
    <w:rsid w:val="00310E91"/>
    <w:rsid w:val="00312EAB"/>
    <w:rsid w:val="00316BF4"/>
    <w:rsid w:val="0032561E"/>
    <w:rsid w:val="00327E92"/>
    <w:rsid w:val="00331440"/>
    <w:rsid w:val="003336E5"/>
    <w:rsid w:val="00334708"/>
    <w:rsid w:val="00346B59"/>
    <w:rsid w:val="003600CF"/>
    <w:rsid w:val="00360C28"/>
    <w:rsid w:val="00375D79"/>
    <w:rsid w:val="00377AF6"/>
    <w:rsid w:val="00380CF3"/>
    <w:rsid w:val="003921AD"/>
    <w:rsid w:val="00393D02"/>
    <w:rsid w:val="003B199D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5030"/>
    <w:rsid w:val="00432A05"/>
    <w:rsid w:val="00453F33"/>
    <w:rsid w:val="00454401"/>
    <w:rsid w:val="00460C87"/>
    <w:rsid w:val="00464CDE"/>
    <w:rsid w:val="00480CFC"/>
    <w:rsid w:val="004A065B"/>
    <w:rsid w:val="004A0874"/>
    <w:rsid w:val="004A1942"/>
    <w:rsid w:val="004C3C41"/>
    <w:rsid w:val="004D406A"/>
    <w:rsid w:val="004E09F6"/>
    <w:rsid w:val="004E6709"/>
    <w:rsid w:val="004F317B"/>
    <w:rsid w:val="004F7EDD"/>
    <w:rsid w:val="00501D5D"/>
    <w:rsid w:val="0050234C"/>
    <w:rsid w:val="005075E9"/>
    <w:rsid w:val="005148E2"/>
    <w:rsid w:val="005238F8"/>
    <w:rsid w:val="00526295"/>
    <w:rsid w:val="0053790A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81FC6"/>
    <w:rsid w:val="00596510"/>
    <w:rsid w:val="0059653B"/>
    <w:rsid w:val="00596D1E"/>
    <w:rsid w:val="005A0E25"/>
    <w:rsid w:val="005A20DC"/>
    <w:rsid w:val="005B0324"/>
    <w:rsid w:val="005C114E"/>
    <w:rsid w:val="005C34EF"/>
    <w:rsid w:val="005C46FA"/>
    <w:rsid w:val="005D17D4"/>
    <w:rsid w:val="005D460C"/>
    <w:rsid w:val="006031A4"/>
    <w:rsid w:val="0060591E"/>
    <w:rsid w:val="00610F0A"/>
    <w:rsid w:val="00624A26"/>
    <w:rsid w:val="00624FDE"/>
    <w:rsid w:val="00627546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92743"/>
    <w:rsid w:val="006A176B"/>
    <w:rsid w:val="006A3F8C"/>
    <w:rsid w:val="006B2621"/>
    <w:rsid w:val="006B737F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91"/>
    <w:rsid w:val="007107C5"/>
    <w:rsid w:val="00722D10"/>
    <w:rsid w:val="00725AD5"/>
    <w:rsid w:val="00727630"/>
    <w:rsid w:val="00732A7E"/>
    <w:rsid w:val="00733594"/>
    <w:rsid w:val="00734A59"/>
    <w:rsid w:val="00737FDD"/>
    <w:rsid w:val="00741AFF"/>
    <w:rsid w:val="00747706"/>
    <w:rsid w:val="00751C1C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65E"/>
    <w:rsid w:val="007E019F"/>
    <w:rsid w:val="00802B6B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66507"/>
    <w:rsid w:val="00873AA4"/>
    <w:rsid w:val="00873B20"/>
    <w:rsid w:val="0088131D"/>
    <w:rsid w:val="0089250E"/>
    <w:rsid w:val="008A2C04"/>
    <w:rsid w:val="008A64A7"/>
    <w:rsid w:val="008C1C86"/>
    <w:rsid w:val="008C6529"/>
    <w:rsid w:val="008C6B00"/>
    <w:rsid w:val="008D3F13"/>
    <w:rsid w:val="008D77A7"/>
    <w:rsid w:val="008F1FF1"/>
    <w:rsid w:val="008F70E3"/>
    <w:rsid w:val="00905597"/>
    <w:rsid w:val="009259F2"/>
    <w:rsid w:val="00935872"/>
    <w:rsid w:val="00942583"/>
    <w:rsid w:val="00954138"/>
    <w:rsid w:val="00982FBD"/>
    <w:rsid w:val="00986A5F"/>
    <w:rsid w:val="009874C7"/>
    <w:rsid w:val="0099126B"/>
    <w:rsid w:val="00994E52"/>
    <w:rsid w:val="009B465E"/>
    <w:rsid w:val="009B7B65"/>
    <w:rsid w:val="009C0243"/>
    <w:rsid w:val="009C11C7"/>
    <w:rsid w:val="009C529C"/>
    <w:rsid w:val="009C6D33"/>
    <w:rsid w:val="009E079E"/>
    <w:rsid w:val="009E60EA"/>
    <w:rsid w:val="009F3DE3"/>
    <w:rsid w:val="00A0151F"/>
    <w:rsid w:val="00A03902"/>
    <w:rsid w:val="00A17363"/>
    <w:rsid w:val="00A31034"/>
    <w:rsid w:val="00A422E3"/>
    <w:rsid w:val="00A52F68"/>
    <w:rsid w:val="00A55961"/>
    <w:rsid w:val="00A64235"/>
    <w:rsid w:val="00A66ED7"/>
    <w:rsid w:val="00A71D1D"/>
    <w:rsid w:val="00A83CFA"/>
    <w:rsid w:val="00A8645F"/>
    <w:rsid w:val="00AC46E1"/>
    <w:rsid w:val="00AC74F8"/>
    <w:rsid w:val="00AE6AB7"/>
    <w:rsid w:val="00AF2DEC"/>
    <w:rsid w:val="00B00279"/>
    <w:rsid w:val="00B15D43"/>
    <w:rsid w:val="00B30DDD"/>
    <w:rsid w:val="00B31075"/>
    <w:rsid w:val="00B33ACC"/>
    <w:rsid w:val="00B37C34"/>
    <w:rsid w:val="00B41AC5"/>
    <w:rsid w:val="00B429C2"/>
    <w:rsid w:val="00B54BF6"/>
    <w:rsid w:val="00B615EC"/>
    <w:rsid w:val="00B67849"/>
    <w:rsid w:val="00B76C39"/>
    <w:rsid w:val="00B77006"/>
    <w:rsid w:val="00B77EF0"/>
    <w:rsid w:val="00B825E1"/>
    <w:rsid w:val="00B84D3D"/>
    <w:rsid w:val="00B92A7E"/>
    <w:rsid w:val="00B9751C"/>
    <w:rsid w:val="00BA1363"/>
    <w:rsid w:val="00BA5514"/>
    <w:rsid w:val="00BC05D0"/>
    <w:rsid w:val="00BC539E"/>
    <w:rsid w:val="00BE06DA"/>
    <w:rsid w:val="00C026B3"/>
    <w:rsid w:val="00C035B6"/>
    <w:rsid w:val="00C10160"/>
    <w:rsid w:val="00C13411"/>
    <w:rsid w:val="00C14CEA"/>
    <w:rsid w:val="00C31EE1"/>
    <w:rsid w:val="00C3793F"/>
    <w:rsid w:val="00C46A2A"/>
    <w:rsid w:val="00C56594"/>
    <w:rsid w:val="00C6689D"/>
    <w:rsid w:val="00C9246C"/>
    <w:rsid w:val="00C924F1"/>
    <w:rsid w:val="00CB456D"/>
    <w:rsid w:val="00CC0D88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276E6"/>
    <w:rsid w:val="00D66028"/>
    <w:rsid w:val="00D750E0"/>
    <w:rsid w:val="00D83D26"/>
    <w:rsid w:val="00D85955"/>
    <w:rsid w:val="00D94684"/>
    <w:rsid w:val="00DA6A45"/>
    <w:rsid w:val="00DB68BF"/>
    <w:rsid w:val="00DC2A58"/>
    <w:rsid w:val="00DD31DB"/>
    <w:rsid w:val="00DE6675"/>
    <w:rsid w:val="00DF2082"/>
    <w:rsid w:val="00DF5C3D"/>
    <w:rsid w:val="00E042FC"/>
    <w:rsid w:val="00E13B02"/>
    <w:rsid w:val="00E14E10"/>
    <w:rsid w:val="00E34993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90E34"/>
    <w:rsid w:val="00EA7F3F"/>
    <w:rsid w:val="00EB3B00"/>
    <w:rsid w:val="00EC5B8B"/>
    <w:rsid w:val="00EE29D1"/>
    <w:rsid w:val="00EE7821"/>
    <w:rsid w:val="00F04E20"/>
    <w:rsid w:val="00F0666D"/>
    <w:rsid w:val="00F11165"/>
    <w:rsid w:val="00F2111A"/>
    <w:rsid w:val="00F220A7"/>
    <w:rsid w:val="00F45E7F"/>
    <w:rsid w:val="00F60529"/>
    <w:rsid w:val="00F67A2A"/>
    <w:rsid w:val="00F70F36"/>
    <w:rsid w:val="00F76B62"/>
    <w:rsid w:val="00F818B7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E6B44"/>
  <w15:chartTrackingRefBased/>
  <w15:docId w15:val="{2E356681-650E-4177-96E3-FC97696D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">
    <w:name w:val="Plain Table 4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Palatino Linotype" w:eastAsia="Times New Roman" w:hAnsi="Palatino Linotype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Palatino Linotype" w:hAnsi="Palatino Linotype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Palatino Linotype" w:hAnsi="Palatino Linotype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0">
    <w:name w:val="Plain Table 4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59651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334708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heb.assk.cz/dokumenty/dokumenty-okresni-rad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hacekm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chacekm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4B7C-61F7-4BB6-9721-9670ED5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5344</CharactersWithSpaces>
  <SharedDoc>false</SharedDoc>
  <HLinks>
    <vt:vector size="18" baseType="variant">
      <vt:variant>
        <vt:i4>524289</vt:i4>
      </vt:variant>
      <vt:variant>
        <vt:i4>6</vt:i4>
      </vt:variant>
      <vt:variant>
        <vt:i4>0</vt:i4>
      </vt:variant>
      <vt:variant>
        <vt:i4>5</vt:i4>
      </vt:variant>
      <vt:variant>
        <vt:lpwstr>https://orcheb.assk.cz/dokumenty/dokumenty-okresni-rady.html</vt:lpwstr>
      </vt:variant>
      <vt:variant>
        <vt:lpwstr/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>mailto:pechacekm@seznam.cz</vt:lpwstr>
      </vt:variant>
      <vt:variant>
        <vt:lpwstr/>
      </vt:variant>
      <vt:variant>
        <vt:i4>2359306</vt:i4>
      </vt:variant>
      <vt:variant>
        <vt:i4>0</vt:i4>
      </vt:variant>
      <vt:variant>
        <vt:i4>0</vt:i4>
      </vt:variant>
      <vt:variant>
        <vt:i4>5</vt:i4>
      </vt:variant>
      <vt:variant>
        <vt:lpwstr>mailto:pechacekm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cp:lastModifiedBy>Pecháček Miroslav</cp:lastModifiedBy>
  <cp:revision>2</cp:revision>
  <cp:lastPrinted>2020-02-12T10:48:00Z</cp:lastPrinted>
  <dcterms:created xsi:type="dcterms:W3CDTF">2025-10-29T14:23:00Z</dcterms:created>
  <dcterms:modified xsi:type="dcterms:W3CDTF">2025-10-29T14:23:00Z</dcterms:modified>
</cp:coreProperties>
</file>